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4A9E8" w14:textId="5D69C6B9" w:rsidR="002D6D73" w:rsidRDefault="00DA3AA8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9FA56C" wp14:editId="55BBE457">
                <wp:simplePos x="0" y="0"/>
                <wp:positionH relativeFrom="margin">
                  <wp:posOffset>4861560</wp:posOffset>
                </wp:positionH>
                <wp:positionV relativeFrom="paragraph">
                  <wp:posOffset>3500120</wp:posOffset>
                </wp:positionV>
                <wp:extent cx="4223385" cy="2979420"/>
                <wp:effectExtent l="0" t="0" r="24765" b="1143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3385" cy="2979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BF075" w14:textId="2F99C1F3" w:rsidR="00DA3AA8" w:rsidRPr="00DA3AA8" w:rsidRDefault="00DA3AA8" w:rsidP="00DA3AA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A3AA8">
                              <w:rPr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  <w:r w:rsidRPr="00DA3AA8">
                              <w:rPr>
                                <w:b/>
                                <w:sz w:val="24"/>
                                <w:szCs w:val="24"/>
                              </w:rPr>
                              <w:t>ealth</w:t>
                            </w:r>
                            <w:proofErr w:type="spellEnd"/>
                          </w:p>
                          <w:p w14:paraId="3854A96C" w14:textId="77777777" w:rsidR="00DA3AA8" w:rsidRPr="00DA3AA8" w:rsidRDefault="00DA3AA8" w:rsidP="00DA3AA8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A3AA8">
                              <w:rPr>
                                <w:sz w:val="24"/>
                                <w:szCs w:val="24"/>
                                <w:lang w:val="en-GB"/>
                              </w:rPr>
                              <w:t>Participation in the "Network Prevention" (regional health and social system)</w:t>
                            </w:r>
                          </w:p>
                          <w:p w14:paraId="22F463E3" w14:textId="77777777" w:rsidR="00DA3AA8" w:rsidRPr="00DA3AA8" w:rsidRDefault="00DA3AA8" w:rsidP="00DA3AA8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A3AA8">
                              <w:rPr>
                                <w:sz w:val="24"/>
                                <w:szCs w:val="24"/>
                                <w:lang w:val="en-GB"/>
                              </w:rPr>
                              <w:t>Participation "Round Table" Villach (outpatient networking of institutions from child and youth welfare)</w:t>
                            </w:r>
                          </w:p>
                          <w:p w14:paraId="14A8B22A" w14:textId="77777777" w:rsidR="00DA3AA8" w:rsidRPr="00DA3AA8" w:rsidRDefault="00DA3AA8" w:rsidP="00DA3AA8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A3AA8">
                              <w:rPr>
                                <w:sz w:val="24"/>
                                <w:szCs w:val="24"/>
                              </w:rPr>
                              <w:t xml:space="preserve">Additional </w:t>
                            </w:r>
                            <w:proofErr w:type="spellStart"/>
                            <w:r w:rsidRPr="00DA3AA8">
                              <w:rPr>
                                <w:sz w:val="24"/>
                                <w:szCs w:val="24"/>
                              </w:rPr>
                              <w:t>networking</w:t>
                            </w:r>
                            <w:proofErr w:type="spellEnd"/>
                            <w:r w:rsidRPr="00DA3AA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A3AA8">
                              <w:rPr>
                                <w:sz w:val="24"/>
                                <w:szCs w:val="24"/>
                              </w:rPr>
                              <w:t>with</w:t>
                            </w:r>
                            <w:proofErr w:type="spellEnd"/>
                            <w:r w:rsidRPr="00DA3AA8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26C7BFAA" w14:textId="6E175D80" w:rsidR="00DA3AA8" w:rsidRPr="00BE6FA6" w:rsidRDefault="00DA3AA8" w:rsidP="00DA3AA8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BE6FA6">
                              <w:rPr>
                                <w:sz w:val="24"/>
                                <w:szCs w:val="24"/>
                                <w:lang w:val="en-GB"/>
                              </w:rPr>
                              <w:t>GKK/PVA</w:t>
                            </w:r>
                            <w:r w:rsidRPr="00BE6FA6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(Health insurance, </w:t>
                            </w:r>
                            <w:r w:rsidR="00BE6FA6" w:rsidRPr="00BE6FA6">
                              <w:rPr>
                                <w:sz w:val="24"/>
                                <w:szCs w:val="24"/>
                                <w:lang w:val="en-GB"/>
                              </w:rPr>
                              <w:t>pension insurance)</w:t>
                            </w:r>
                          </w:p>
                          <w:p w14:paraId="58109E65" w14:textId="6A1E6AEB" w:rsidR="00DA3AA8" w:rsidRPr="00DA3AA8" w:rsidRDefault="00DA3AA8" w:rsidP="00DA3AA8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A3AA8">
                              <w:rPr>
                                <w:sz w:val="24"/>
                                <w:szCs w:val="24"/>
                              </w:rPr>
                              <w:t xml:space="preserve">AVS Early </w:t>
                            </w:r>
                            <w:proofErr w:type="spellStart"/>
                            <w:r w:rsidRPr="00DA3AA8">
                              <w:rPr>
                                <w:sz w:val="24"/>
                                <w:szCs w:val="24"/>
                              </w:rPr>
                              <w:t>Aid</w:t>
                            </w:r>
                            <w:proofErr w:type="spellEnd"/>
                            <w:r w:rsidRPr="00DA3AA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0996708" w14:textId="02D85285" w:rsidR="00DA3AA8" w:rsidRPr="00DA3AA8" w:rsidRDefault="00DA3AA8" w:rsidP="00DA3AA8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A3AA8">
                              <w:rPr>
                                <w:sz w:val="24"/>
                                <w:szCs w:val="24"/>
                              </w:rPr>
                              <w:t>AVS PPD</w:t>
                            </w:r>
                          </w:p>
                          <w:p w14:paraId="68124551" w14:textId="18A40D6E" w:rsidR="00DA3AA8" w:rsidRPr="00BE6FA6" w:rsidRDefault="00DA3AA8" w:rsidP="00DA3AA8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BE6FA6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Addiction counselling centres (ROOTS, Grüner Kreis, </w:t>
                            </w:r>
                            <w:r w:rsidR="00BE6FA6" w:rsidRPr="00BE6FA6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gambling addiction and Alcohol Adiction, </w:t>
                            </w:r>
                            <w:bookmarkStart w:id="0" w:name="_GoBack"/>
                            <w:bookmarkEnd w:id="0"/>
                            <w:r w:rsidRPr="00BE6FA6">
                              <w:rPr>
                                <w:sz w:val="24"/>
                                <w:szCs w:val="24"/>
                                <w:lang w:val="en-GB"/>
                              </w:rPr>
                              <w:t>Diakonie de la Tour)</w:t>
                            </w:r>
                          </w:p>
                          <w:p w14:paraId="1FFA2319" w14:textId="3CA68DEE" w:rsidR="00DA3AA8" w:rsidRPr="00DA3AA8" w:rsidRDefault="00DA3AA8" w:rsidP="00DA3AA8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A3AA8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Help systems in the psychiatric field (Pro </w:t>
                            </w:r>
                            <w:proofErr w:type="spellStart"/>
                            <w:r w:rsidRPr="00DA3AA8">
                              <w:rPr>
                                <w:sz w:val="24"/>
                                <w:szCs w:val="24"/>
                                <w:lang w:val="en-GB"/>
                              </w:rPr>
                              <w:t>Mente</w:t>
                            </w:r>
                            <w:proofErr w:type="spellEnd"/>
                            <w:r w:rsidRPr="00DA3AA8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)/ </w:t>
                            </w:r>
                            <w:proofErr w:type="spellStart"/>
                            <w:r w:rsidRPr="00DA3AA8">
                              <w:rPr>
                                <w:sz w:val="24"/>
                                <w:szCs w:val="24"/>
                                <w:lang w:val="en-GB"/>
                              </w:rPr>
                              <w:t>Saluto</w:t>
                            </w:r>
                            <w:proofErr w:type="spellEnd"/>
                          </w:p>
                          <w:p w14:paraId="5A21346C" w14:textId="77777777" w:rsidR="00DA3AA8" w:rsidRPr="00DA3AA8" w:rsidRDefault="00DA3AA8" w:rsidP="00DA3AA8">
                            <w:pPr>
                              <w:ind w:left="360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46E4F1DE" w14:textId="77777777" w:rsidR="00DA3AA8" w:rsidRPr="00DA3AA8" w:rsidRDefault="00DA3AA8" w:rsidP="00DA3AA8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057DE1E6" w14:textId="581FBB4C" w:rsidR="00A940B7" w:rsidRPr="00DA3AA8" w:rsidRDefault="00DA3AA8" w:rsidP="00DA3AA8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lang w:val="en-GB"/>
                              </w:rPr>
                            </w:pPr>
                            <w:r w:rsidRPr="00DA3AA8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Translated with www.DeepL.com/Trans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FA56C" id="Rechteck 7" o:spid="_x0000_s1026" style="position:absolute;margin-left:382.8pt;margin-top:275.6pt;width:332.55pt;height:234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" fillcolor="white [3201]" strokecolor="#70ad47 [3209]" strokeweight="1pt">
                <v:textbox>
                  <w:txbxContent>
                    <w:p w14:paraId="6C4BF075" w14:textId="2F99C1F3" w:rsidR="00DA3AA8" w:rsidRPr="00DA3AA8" w:rsidRDefault="00DA3AA8" w:rsidP="00DA3AA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DA3AA8">
                        <w:rPr>
                          <w:b/>
                          <w:sz w:val="24"/>
                          <w:szCs w:val="24"/>
                        </w:rPr>
                        <w:t>H</w:t>
                      </w:r>
                      <w:r w:rsidRPr="00DA3AA8">
                        <w:rPr>
                          <w:b/>
                          <w:sz w:val="24"/>
                          <w:szCs w:val="24"/>
                        </w:rPr>
                        <w:t>ealth</w:t>
                      </w:r>
                      <w:proofErr w:type="spellEnd"/>
                    </w:p>
                    <w:p w14:paraId="3854A96C" w14:textId="77777777" w:rsidR="00DA3AA8" w:rsidRPr="00DA3AA8" w:rsidRDefault="00DA3AA8" w:rsidP="00DA3AA8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DA3AA8">
                        <w:rPr>
                          <w:sz w:val="24"/>
                          <w:szCs w:val="24"/>
                          <w:lang w:val="en-GB"/>
                        </w:rPr>
                        <w:t>Participation in the "Network Prevention" (regional health and social system)</w:t>
                      </w:r>
                    </w:p>
                    <w:p w14:paraId="22F463E3" w14:textId="77777777" w:rsidR="00DA3AA8" w:rsidRPr="00DA3AA8" w:rsidRDefault="00DA3AA8" w:rsidP="00DA3AA8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DA3AA8">
                        <w:rPr>
                          <w:sz w:val="24"/>
                          <w:szCs w:val="24"/>
                          <w:lang w:val="en-GB"/>
                        </w:rPr>
                        <w:t>Participation "Round Table" Villach (outpatient networking of institutions from child and youth welfare)</w:t>
                      </w:r>
                    </w:p>
                    <w:p w14:paraId="14A8B22A" w14:textId="77777777" w:rsidR="00DA3AA8" w:rsidRPr="00DA3AA8" w:rsidRDefault="00DA3AA8" w:rsidP="00DA3AA8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DA3AA8">
                        <w:rPr>
                          <w:sz w:val="24"/>
                          <w:szCs w:val="24"/>
                        </w:rPr>
                        <w:t xml:space="preserve">Additional </w:t>
                      </w:r>
                      <w:proofErr w:type="spellStart"/>
                      <w:r w:rsidRPr="00DA3AA8">
                        <w:rPr>
                          <w:sz w:val="24"/>
                          <w:szCs w:val="24"/>
                        </w:rPr>
                        <w:t>networking</w:t>
                      </w:r>
                      <w:proofErr w:type="spellEnd"/>
                      <w:r w:rsidRPr="00DA3AA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A3AA8">
                        <w:rPr>
                          <w:sz w:val="24"/>
                          <w:szCs w:val="24"/>
                        </w:rPr>
                        <w:t>with</w:t>
                      </w:r>
                      <w:proofErr w:type="spellEnd"/>
                      <w:r w:rsidRPr="00DA3AA8">
                        <w:rPr>
                          <w:sz w:val="24"/>
                          <w:szCs w:val="24"/>
                        </w:rPr>
                        <w:t xml:space="preserve">: </w:t>
                      </w:r>
                    </w:p>
                    <w:p w14:paraId="26C7BFAA" w14:textId="6E175D80" w:rsidR="00DA3AA8" w:rsidRPr="00BE6FA6" w:rsidRDefault="00DA3AA8" w:rsidP="00DA3AA8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BE6FA6">
                        <w:rPr>
                          <w:sz w:val="24"/>
                          <w:szCs w:val="24"/>
                          <w:lang w:val="en-GB"/>
                        </w:rPr>
                        <w:t>GKK/PVA</w:t>
                      </w:r>
                      <w:r w:rsidRPr="00BE6FA6">
                        <w:rPr>
                          <w:sz w:val="24"/>
                          <w:szCs w:val="24"/>
                          <w:lang w:val="en-GB"/>
                        </w:rPr>
                        <w:t xml:space="preserve"> (Health insurance, </w:t>
                      </w:r>
                      <w:r w:rsidR="00BE6FA6" w:rsidRPr="00BE6FA6">
                        <w:rPr>
                          <w:sz w:val="24"/>
                          <w:szCs w:val="24"/>
                          <w:lang w:val="en-GB"/>
                        </w:rPr>
                        <w:t>pension insurance)</w:t>
                      </w:r>
                    </w:p>
                    <w:p w14:paraId="58109E65" w14:textId="6A1E6AEB" w:rsidR="00DA3AA8" w:rsidRPr="00DA3AA8" w:rsidRDefault="00DA3AA8" w:rsidP="00DA3AA8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DA3AA8">
                        <w:rPr>
                          <w:sz w:val="24"/>
                          <w:szCs w:val="24"/>
                        </w:rPr>
                        <w:t xml:space="preserve">AVS Early </w:t>
                      </w:r>
                      <w:proofErr w:type="spellStart"/>
                      <w:r w:rsidRPr="00DA3AA8">
                        <w:rPr>
                          <w:sz w:val="24"/>
                          <w:szCs w:val="24"/>
                        </w:rPr>
                        <w:t>Aid</w:t>
                      </w:r>
                      <w:proofErr w:type="spellEnd"/>
                      <w:r w:rsidRPr="00DA3AA8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0996708" w14:textId="02D85285" w:rsidR="00DA3AA8" w:rsidRPr="00DA3AA8" w:rsidRDefault="00DA3AA8" w:rsidP="00DA3AA8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DA3AA8">
                        <w:rPr>
                          <w:sz w:val="24"/>
                          <w:szCs w:val="24"/>
                        </w:rPr>
                        <w:t>AVS PPD</w:t>
                      </w:r>
                    </w:p>
                    <w:p w14:paraId="68124551" w14:textId="18A40D6E" w:rsidR="00DA3AA8" w:rsidRPr="00BE6FA6" w:rsidRDefault="00DA3AA8" w:rsidP="00DA3AA8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BE6FA6">
                        <w:rPr>
                          <w:sz w:val="24"/>
                          <w:szCs w:val="24"/>
                          <w:lang w:val="en-GB"/>
                        </w:rPr>
                        <w:t xml:space="preserve">Addiction counselling centres (ROOTS, Grüner Kreis, </w:t>
                      </w:r>
                      <w:r w:rsidR="00BE6FA6" w:rsidRPr="00BE6FA6">
                        <w:rPr>
                          <w:sz w:val="24"/>
                          <w:szCs w:val="24"/>
                          <w:lang w:val="en-GB"/>
                        </w:rPr>
                        <w:t xml:space="preserve">gambling addiction and Alcohol Adiction, </w:t>
                      </w:r>
                      <w:bookmarkStart w:id="1" w:name="_GoBack"/>
                      <w:bookmarkEnd w:id="1"/>
                      <w:r w:rsidRPr="00BE6FA6">
                        <w:rPr>
                          <w:sz w:val="24"/>
                          <w:szCs w:val="24"/>
                          <w:lang w:val="en-GB"/>
                        </w:rPr>
                        <w:t>Diakonie de la Tour)</w:t>
                      </w:r>
                    </w:p>
                    <w:p w14:paraId="1FFA2319" w14:textId="3CA68DEE" w:rsidR="00DA3AA8" w:rsidRPr="00DA3AA8" w:rsidRDefault="00DA3AA8" w:rsidP="00DA3AA8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DA3AA8">
                        <w:rPr>
                          <w:sz w:val="24"/>
                          <w:szCs w:val="24"/>
                          <w:lang w:val="en-GB"/>
                        </w:rPr>
                        <w:t xml:space="preserve">Help systems in the psychiatric field (Pro </w:t>
                      </w:r>
                      <w:proofErr w:type="spellStart"/>
                      <w:r w:rsidRPr="00DA3AA8">
                        <w:rPr>
                          <w:sz w:val="24"/>
                          <w:szCs w:val="24"/>
                          <w:lang w:val="en-GB"/>
                        </w:rPr>
                        <w:t>Mente</w:t>
                      </w:r>
                      <w:proofErr w:type="spellEnd"/>
                      <w:r w:rsidRPr="00DA3AA8">
                        <w:rPr>
                          <w:sz w:val="24"/>
                          <w:szCs w:val="24"/>
                          <w:lang w:val="en-GB"/>
                        </w:rPr>
                        <w:t xml:space="preserve">)/ </w:t>
                      </w:r>
                      <w:proofErr w:type="spellStart"/>
                      <w:r w:rsidRPr="00DA3AA8">
                        <w:rPr>
                          <w:sz w:val="24"/>
                          <w:szCs w:val="24"/>
                          <w:lang w:val="en-GB"/>
                        </w:rPr>
                        <w:t>Saluto</w:t>
                      </w:r>
                      <w:proofErr w:type="spellEnd"/>
                    </w:p>
                    <w:p w14:paraId="5A21346C" w14:textId="77777777" w:rsidR="00DA3AA8" w:rsidRPr="00DA3AA8" w:rsidRDefault="00DA3AA8" w:rsidP="00DA3AA8">
                      <w:pPr>
                        <w:ind w:left="360"/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14:paraId="46E4F1DE" w14:textId="77777777" w:rsidR="00DA3AA8" w:rsidRPr="00DA3AA8" w:rsidRDefault="00DA3AA8" w:rsidP="00DA3AA8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14:paraId="057DE1E6" w14:textId="581FBB4C" w:rsidR="00A940B7" w:rsidRPr="00DA3AA8" w:rsidRDefault="00DA3AA8" w:rsidP="00DA3AA8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lang w:val="en-GB"/>
                        </w:rPr>
                      </w:pPr>
                      <w:r w:rsidRPr="00DA3AA8">
                        <w:rPr>
                          <w:b/>
                          <w:sz w:val="24"/>
                          <w:szCs w:val="24"/>
                          <w:lang w:val="en-GB"/>
                        </w:rPr>
                        <w:t>Translated with www.DeepL.com/Transla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CEBD98" wp14:editId="073CC8E3">
                <wp:simplePos x="0" y="0"/>
                <wp:positionH relativeFrom="column">
                  <wp:posOffset>794385</wp:posOffset>
                </wp:positionH>
                <wp:positionV relativeFrom="paragraph">
                  <wp:posOffset>4071620</wp:posOffset>
                </wp:positionV>
                <wp:extent cx="3510915" cy="2339340"/>
                <wp:effectExtent l="0" t="0" r="13335" b="2286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0915" cy="2339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0D526" w14:textId="77777777" w:rsidR="00DA3AA8" w:rsidRPr="00DA3AA8" w:rsidRDefault="00DA3AA8" w:rsidP="00DA3AA8">
                            <w:pP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A3AA8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Social Network</w:t>
                            </w:r>
                          </w:p>
                          <w:p w14:paraId="5BF965D7" w14:textId="77777777" w:rsidR="00DA3AA8" w:rsidRDefault="00DA3AA8" w:rsidP="00DA3AA8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A3AA8">
                              <w:rPr>
                                <w:sz w:val="24"/>
                                <w:szCs w:val="24"/>
                                <w:lang w:val="en-GB"/>
                              </w:rPr>
                              <w:t>Setup starting at BAW</w:t>
                            </w:r>
                          </w:p>
                          <w:p w14:paraId="74618BA0" w14:textId="77777777" w:rsidR="00DA3AA8" w:rsidRDefault="00DA3AA8" w:rsidP="00DA3AA8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A3AA8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clubs </w:t>
                            </w:r>
                          </w:p>
                          <w:p w14:paraId="13C3B4C5" w14:textId="77777777" w:rsidR="00DA3AA8" w:rsidRDefault="00DA3AA8" w:rsidP="00DA3AA8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A3AA8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youth centres </w:t>
                            </w:r>
                          </w:p>
                          <w:p w14:paraId="0A035EBE" w14:textId="77777777" w:rsidR="00DA3AA8" w:rsidRDefault="00DA3AA8" w:rsidP="00DA3AA8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DA3AA8">
                              <w:rPr>
                                <w:sz w:val="24"/>
                                <w:szCs w:val="24"/>
                                <w:lang w:val="en-GB"/>
                              </w:rPr>
                              <w:t>Streetwork</w:t>
                            </w:r>
                            <w:proofErr w:type="spellEnd"/>
                            <w:r w:rsidRPr="00DA3AA8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Villach </w:t>
                            </w:r>
                          </w:p>
                          <w:p w14:paraId="73245301" w14:textId="5FBA52B2" w:rsidR="0064269F" w:rsidRPr="00DA3AA8" w:rsidRDefault="00DA3AA8" w:rsidP="00DA3AA8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A3AA8">
                              <w:rPr>
                                <w:sz w:val="24"/>
                                <w:szCs w:val="24"/>
                                <w:lang w:val="en-GB"/>
                              </w:rPr>
                              <w:t>Volunteers, mentoring, sponsorships - continuity of relationships even after leaving the company (exchange with other sponsors, children's and youth advocacy and corporate network "Showing responsibility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EBD98" id="Rechteck 15" o:spid="_x0000_s1027" style="position:absolute;margin-left:62.55pt;margin-top:320.6pt;width:276.45pt;height:18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" fillcolor="white [3201]" strokecolor="#70ad47 [3209]" strokeweight="1pt">
                <v:textbox>
                  <w:txbxContent>
                    <w:p w14:paraId="26F0D526" w14:textId="77777777" w:rsidR="00DA3AA8" w:rsidRPr="00DA3AA8" w:rsidRDefault="00DA3AA8" w:rsidP="00DA3AA8">
                      <w:pPr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DA3AA8">
                        <w:rPr>
                          <w:b/>
                          <w:sz w:val="24"/>
                          <w:szCs w:val="24"/>
                          <w:lang w:val="en-GB"/>
                        </w:rPr>
                        <w:t>Social Network</w:t>
                      </w:r>
                    </w:p>
                    <w:p w14:paraId="5BF965D7" w14:textId="77777777" w:rsidR="00DA3AA8" w:rsidRDefault="00DA3AA8" w:rsidP="00DA3AA8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DA3AA8">
                        <w:rPr>
                          <w:sz w:val="24"/>
                          <w:szCs w:val="24"/>
                          <w:lang w:val="en-GB"/>
                        </w:rPr>
                        <w:t>Setup starting at BAW</w:t>
                      </w:r>
                    </w:p>
                    <w:p w14:paraId="74618BA0" w14:textId="77777777" w:rsidR="00DA3AA8" w:rsidRDefault="00DA3AA8" w:rsidP="00DA3AA8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DA3AA8">
                        <w:rPr>
                          <w:sz w:val="24"/>
                          <w:szCs w:val="24"/>
                          <w:lang w:val="en-GB"/>
                        </w:rPr>
                        <w:t xml:space="preserve">clubs </w:t>
                      </w:r>
                    </w:p>
                    <w:p w14:paraId="13C3B4C5" w14:textId="77777777" w:rsidR="00DA3AA8" w:rsidRDefault="00DA3AA8" w:rsidP="00DA3AA8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DA3AA8">
                        <w:rPr>
                          <w:sz w:val="24"/>
                          <w:szCs w:val="24"/>
                          <w:lang w:val="en-GB"/>
                        </w:rPr>
                        <w:t xml:space="preserve">youth centres </w:t>
                      </w:r>
                    </w:p>
                    <w:p w14:paraId="0A035EBE" w14:textId="77777777" w:rsidR="00DA3AA8" w:rsidRDefault="00DA3AA8" w:rsidP="00DA3AA8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DA3AA8">
                        <w:rPr>
                          <w:sz w:val="24"/>
                          <w:szCs w:val="24"/>
                          <w:lang w:val="en-GB"/>
                        </w:rPr>
                        <w:t>Streetwork</w:t>
                      </w:r>
                      <w:proofErr w:type="spellEnd"/>
                      <w:r w:rsidRPr="00DA3AA8">
                        <w:rPr>
                          <w:sz w:val="24"/>
                          <w:szCs w:val="24"/>
                          <w:lang w:val="en-GB"/>
                        </w:rPr>
                        <w:t xml:space="preserve"> Villach </w:t>
                      </w:r>
                    </w:p>
                    <w:p w14:paraId="73245301" w14:textId="5FBA52B2" w:rsidR="0064269F" w:rsidRPr="00DA3AA8" w:rsidRDefault="00DA3AA8" w:rsidP="00DA3AA8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DA3AA8">
                        <w:rPr>
                          <w:sz w:val="24"/>
                          <w:szCs w:val="24"/>
                          <w:lang w:val="en-GB"/>
                        </w:rPr>
                        <w:t>Volunteers, mentoring, sponsorships - continuity of relationships even after leaving the company (exchange with other sponsors, children's and youth advocacy and corporate network "Showing responsibility"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227BF9" wp14:editId="3D2E2928">
                <wp:simplePos x="0" y="0"/>
                <wp:positionH relativeFrom="column">
                  <wp:posOffset>6290310</wp:posOffset>
                </wp:positionH>
                <wp:positionV relativeFrom="paragraph">
                  <wp:posOffset>1804669</wp:posOffset>
                </wp:positionV>
                <wp:extent cx="2773680" cy="1400175"/>
                <wp:effectExtent l="0" t="0" r="26670" b="28575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140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04CB4" w14:textId="77777777" w:rsidR="00DA3AA8" w:rsidRPr="00DA3AA8" w:rsidRDefault="00DA3AA8" w:rsidP="00DA3AA8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A3AA8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Round Table </w:t>
                            </w:r>
                            <w:r w:rsidRPr="00DA3AA8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with social pedagogues working with future </w:t>
                            </w:r>
                            <w:proofErr w:type="spellStart"/>
                            <w:r w:rsidRPr="00DA3AA8">
                              <w:rPr>
                                <w:sz w:val="24"/>
                                <w:szCs w:val="24"/>
                                <w:lang w:val="en-GB"/>
                              </w:rPr>
                              <w:t>Careleavers</w:t>
                            </w:r>
                            <w:proofErr w:type="spellEnd"/>
                          </w:p>
                          <w:p w14:paraId="2076D099" w14:textId="118C5931" w:rsidR="00DA3AA8" w:rsidRPr="00DA3AA8" w:rsidRDefault="00DA3AA8" w:rsidP="00DA3AA8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A3AA8">
                              <w:rPr>
                                <w:sz w:val="24"/>
                                <w:szCs w:val="24"/>
                                <w:lang w:val="en-GB"/>
                              </w:rPr>
                              <w:t>Exchange of working methods</w:t>
                            </w:r>
                            <w:r w:rsidRPr="00DA3AA8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and </w:t>
                            </w:r>
                            <w:r w:rsidRPr="00DA3AA8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Ideas </w:t>
                            </w:r>
                          </w:p>
                          <w:p w14:paraId="092D4179" w14:textId="295619AC" w:rsidR="00DA3AA8" w:rsidRPr="00DA3AA8" w:rsidRDefault="00DA3AA8" w:rsidP="00DA3AA8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A3AA8">
                              <w:rPr>
                                <w:sz w:val="24"/>
                                <w:szCs w:val="24"/>
                              </w:rPr>
                              <w:t>Creating</w:t>
                            </w:r>
                            <w:proofErr w:type="spellEnd"/>
                            <w:r w:rsidRPr="00DA3AA8">
                              <w:rPr>
                                <w:sz w:val="24"/>
                                <w:szCs w:val="24"/>
                              </w:rPr>
                              <w:t xml:space="preserve"> smoother </w:t>
                            </w:r>
                            <w:proofErr w:type="spellStart"/>
                            <w:r w:rsidRPr="00DA3AA8">
                              <w:rPr>
                                <w:sz w:val="24"/>
                                <w:szCs w:val="24"/>
                              </w:rPr>
                              <w:t>transitions</w:t>
                            </w:r>
                            <w:proofErr w:type="spellEnd"/>
                            <w:r w:rsidRPr="00DA3AA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A3AA8">
                              <w:rPr>
                                <w:sz w:val="24"/>
                                <w:szCs w:val="24"/>
                              </w:rPr>
                              <w:t>together</w:t>
                            </w:r>
                            <w:proofErr w:type="spellEnd"/>
                            <w:r w:rsidRPr="00DA3AA8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07AFECFB" w14:textId="25130F57" w:rsidR="006976E2" w:rsidRDefault="006976E2" w:rsidP="006E3634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27BF9" id="Rechteck 17" o:spid="_x0000_s1028" style="position:absolute;margin-left:495.3pt;margin-top:142.1pt;width:218.4pt;height:110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" fillcolor="white [3201]" strokecolor="#70ad47 [3209]" strokeweight="1pt">
                <v:textbox>
                  <w:txbxContent>
                    <w:p w14:paraId="67404CB4" w14:textId="77777777" w:rsidR="00DA3AA8" w:rsidRPr="00DA3AA8" w:rsidRDefault="00DA3AA8" w:rsidP="00DA3AA8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DA3AA8"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Round Table </w:t>
                      </w:r>
                      <w:r w:rsidRPr="00DA3AA8">
                        <w:rPr>
                          <w:sz w:val="24"/>
                          <w:szCs w:val="24"/>
                          <w:lang w:val="en-GB"/>
                        </w:rPr>
                        <w:t xml:space="preserve">with social pedagogues working with future </w:t>
                      </w:r>
                      <w:proofErr w:type="spellStart"/>
                      <w:r w:rsidRPr="00DA3AA8">
                        <w:rPr>
                          <w:sz w:val="24"/>
                          <w:szCs w:val="24"/>
                          <w:lang w:val="en-GB"/>
                        </w:rPr>
                        <w:t>Careleavers</w:t>
                      </w:r>
                      <w:proofErr w:type="spellEnd"/>
                    </w:p>
                    <w:p w14:paraId="2076D099" w14:textId="118C5931" w:rsidR="00DA3AA8" w:rsidRPr="00DA3AA8" w:rsidRDefault="00DA3AA8" w:rsidP="00DA3AA8">
                      <w:pPr>
                        <w:pStyle w:val="Listenabsatz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DA3AA8">
                        <w:rPr>
                          <w:sz w:val="24"/>
                          <w:szCs w:val="24"/>
                          <w:lang w:val="en-GB"/>
                        </w:rPr>
                        <w:t>Exchange of working methods</w:t>
                      </w:r>
                      <w:r w:rsidRPr="00DA3AA8">
                        <w:rPr>
                          <w:sz w:val="24"/>
                          <w:szCs w:val="24"/>
                          <w:lang w:val="en-GB"/>
                        </w:rPr>
                        <w:t xml:space="preserve"> and </w:t>
                      </w:r>
                      <w:r w:rsidRPr="00DA3AA8">
                        <w:rPr>
                          <w:sz w:val="24"/>
                          <w:szCs w:val="24"/>
                          <w:lang w:val="en-GB"/>
                        </w:rPr>
                        <w:t xml:space="preserve">Ideas </w:t>
                      </w:r>
                    </w:p>
                    <w:p w14:paraId="092D4179" w14:textId="295619AC" w:rsidR="00DA3AA8" w:rsidRPr="00DA3AA8" w:rsidRDefault="00DA3AA8" w:rsidP="00DA3AA8">
                      <w:pPr>
                        <w:pStyle w:val="Listenabsatz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DA3AA8">
                        <w:rPr>
                          <w:sz w:val="24"/>
                          <w:szCs w:val="24"/>
                        </w:rPr>
                        <w:t>Creating</w:t>
                      </w:r>
                      <w:proofErr w:type="spellEnd"/>
                      <w:r w:rsidRPr="00DA3AA8">
                        <w:rPr>
                          <w:sz w:val="24"/>
                          <w:szCs w:val="24"/>
                        </w:rPr>
                        <w:t xml:space="preserve"> smoother </w:t>
                      </w:r>
                      <w:proofErr w:type="spellStart"/>
                      <w:r w:rsidRPr="00DA3AA8">
                        <w:rPr>
                          <w:sz w:val="24"/>
                          <w:szCs w:val="24"/>
                        </w:rPr>
                        <w:t>transitions</w:t>
                      </w:r>
                      <w:proofErr w:type="spellEnd"/>
                      <w:r w:rsidRPr="00DA3AA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A3AA8">
                        <w:rPr>
                          <w:sz w:val="24"/>
                          <w:szCs w:val="24"/>
                        </w:rPr>
                        <w:t>together</w:t>
                      </w:r>
                      <w:proofErr w:type="spellEnd"/>
                      <w:r w:rsidRPr="00DA3AA8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14:paraId="07AFECFB" w14:textId="25130F57" w:rsidR="006976E2" w:rsidRDefault="006976E2" w:rsidP="006E3634">
                      <w:pPr>
                        <w:pStyle w:val="Listenabsatz"/>
                        <w:numPr>
                          <w:ilvl w:val="0"/>
                          <w:numId w:val="5"/>
                        </w:numPr>
                      </w:pPr>
                    </w:p>
                  </w:txbxContent>
                </v:textbox>
              </v:rect>
            </w:pict>
          </mc:Fallback>
        </mc:AlternateContent>
      </w:r>
      <w:r w:rsidR="0068406E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4232AD" wp14:editId="2E5B2C3A">
                <wp:simplePos x="0" y="0"/>
                <wp:positionH relativeFrom="column">
                  <wp:posOffset>4438650</wp:posOffset>
                </wp:positionH>
                <wp:positionV relativeFrom="paragraph">
                  <wp:posOffset>1202690</wp:posOffset>
                </wp:positionV>
                <wp:extent cx="0" cy="198120"/>
                <wp:effectExtent l="76200" t="0" r="57150" b="49530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BD056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9" o:spid="_x0000_s1026" type="#_x0000_t32" style="position:absolute;margin-left:349.5pt;margin-top:94.7pt;width:0;height:15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68406E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A59980" wp14:editId="5C6AAE48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2659380" cy="1059180"/>
                <wp:effectExtent l="0" t="0" r="26670" b="2667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380" cy="1059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EE1F6" w14:textId="3A4C78FA" w:rsidR="0068406E" w:rsidRPr="00DA3AA8" w:rsidRDefault="00DA3AA8" w:rsidP="0068406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DA3AA8">
                              <w:rPr>
                                <w:b/>
                                <w:lang w:val="en-GB"/>
                              </w:rPr>
                              <w:t>Concepts for follow-up care</w:t>
                            </w:r>
                            <w:r w:rsidRPr="00DA3AA8">
                              <w:rPr>
                                <w:lang w:val="en-GB"/>
                              </w:rPr>
                              <w:t xml:space="preserve"> for </w:t>
                            </w:r>
                            <w:proofErr w:type="spellStart"/>
                            <w:r w:rsidRPr="00DA3AA8">
                              <w:rPr>
                                <w:lang w:val="en-GB"/>
                              </w:rPr>
                              <w:t>careleavers</w:t>
                            </w:r>
                            <w:proofErr w:type="spellEnd"/>
                            <w:r w:rsidRPr="00DA3AA8">
                              <w:rPr>
                                <w:lang w:val="en-GB"/>
                              </w:rPr>
                              <w:t>, linked to the various institutions to ensure continuity of relationshi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A59980" id="Rechteck 8" o:spid="_x0000_s1029" style="position:absolute;margin-left:0;margin-top:11.3pt;width:209.4pt;height:83.4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" fillcolor="white [3201]" strokecolor="#70ad47 [3209]" strokeweight="1pt">
                <v:textbox>
                  <w:txbxContent>
                    <w:p w14:paraId="0AEEE1F6" w14:textId="3A4C78FA" w:rsidR="0068406E" w:rsidRPr="00DA3AA8" w:rsidRDefault="00DA3AA8" w:rsidP="0068406E">
                      <w:pPr>
                        <w:jc w:val="center"/>
                        <w:rPr>
                          <w:lang w:val="en-GB"/>
                        </w:rPr>
                      </w:pPr>
                      <w:r w:rsidRPr="00DA3AA8">
                        <w:rPr>
                          <w:b/>
                          <w:lang w:val="en-GB"/>
                        </w:rPr>
                        <w:t>Concepts for follow-up care</w:t>
                      </w:r>
                      <w:r w:rsidRPr="00DA3AA8">
                        <w:rPr>
                          <w:lang w:val="en-GB"/>
                        </w:rPr>
                        <w:t xml:space="preserve"> for </w:t>
                      </w:r>
                      <w:proofErr w:type="spellStart"/>
                      <w:r w:rsidRPr="00DA3AA8">
                        <w:rPr>
                          <w:lang w:val="en-GB"/>
                        </w:rPr>
                        <w:t>careleavers</w:t>
                      </w:r>
                      <w:proofErr w:type="spellEnd"/>
                      <w:r w:rsidRPr="00DA3AA8">
                        <w:rPr>
                          <w:lang w:val="en-GB"/>
                        </w:rPr>
                        <w:t>, linked to the various institutions to ensure continuity of relationship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8406E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D413E7" wp14:editId="17744150">
                <wp:simplePos x="0" y="0"/>
                <wp:positionH relativeFrom="margin">
                  <wp:align>center</wp:align>
                </wp:positionH>
                <wp:positionV relativeFrom="paragraph">
                  <wp:posOffset>1377950</wp:posOffset>
                </wp:positionV>
                <wp:extent cx="3116580" cy="1318260"/>
                <wp:effectExtent l="0" t="0" r="26670" b="1524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1318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C6696" w14:textId="256EFE15" w:rsidR="00526C52" w:rsidRPr="00DA3AA8" w:rsidRDefault="00526C52" w:rsidP="00526C5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DA3AA8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A Way Home</w:t>
                            </w:r>
                            <w:r w:rsidR="00DA3AA8" w:rsidRPr="00DA3AA8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Network</w:t>
                            </w:r>
                          </w:p>
                          <w:p w14:paraId="50C83D9E" w14:textId="18BC4A25" w:rsidR="00526C52" w:rsidRPr="00DA3AA8" w:rsidRDefault="00526C52" w:rsidP="00526C5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 w:rsidRPr="00DA3AA8">
                              <w:rPr>
                                <w:sz w:val="28"/>
                                <w:szCs w:val="28"/>
                                <w:lang w:val="en-GB"/>
                              </w:rPr>
                              <w:t>Careleaver</w:t>
                            </w:r>
                            <w:proofErr w:type="spellEnd"/>
                            <w:r w:rsidRPr="00DA3AA8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DA3AA8" w:rsidRPr="00DA3AA8">
                              <w:rPr>
                                <w:sz w:val="28"/>
                                <w:szCs w:val="28"/>
                                <w:lang w:val="en-GB"/>
                              </w:rPr>
                              <w:t>w</w:t>
                            </w:r>
                            <w:r w:rsidR="00DA3AA8">
                              <w:rPr>
                                <w:sz w:val="28"/>
                                <w:szCs w:val="28"/>
                                <w:lang w:val="en-GB"/>
                              </w:rPr>
                              <w:t>ith need for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D413E7" id="Ellipse 1" o:spid="_x0000_s1030" style="position:absolute;margin-left:0;margin-top:108.5pt;width:245.4pt;height:103.8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220C6696" w14:textId="256EFE15" w:rsidR="00526C52" w:rsidRPr="00DA3AA8" w:rsidRDefault="00526C52" w:rsidP="00526C52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DA3AA8">
                        <w:rPr>
                          <w:b/>
                          <w:sz w:val="28"/>
                          <w:szCs w:val="28"/>
                          <w:lang w:val="en-GB"/>
                        </w:rPr>
                        <w:t>A Way Home</w:t>
                      </w:r>
                      <w:r w:rsidR="00DA3AA8" w:rsidRPr="00DA3AA8"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 Network</w:t>
                      </w:r>
                    </w:p>
                    <w:p w14:paraId="50C83D9E" w14:textId="18BC4A25" w:rsidR="00526C52" w:rsidRPr="00DA3AA8" w:rsidRDefault="00526C52" w:rsidP="00526C52">
                      <w:pPr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 w:rsidRPr="00DA3AA8">
                        <w:rPr>
                          <w:sz w:val="28"/>
                          <w:szCs w:val="28"/>
                          <w:lang w:val="en-GB"/>
                        </w:rPr>
                        <w:t>Careleaver</w:t>
                      </w:r>
                      <w:proofErr w:type="spellEnd"/>
                      <w:r w:rsidRPr="00DA3AA8">
                        <w:rPr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DA3AA8" w:rsidRPr="00DA3AA8">
                        <w:rPr>
                          <w:sz w:val="28"/>
                          <w:szCs w:val="28"/>
                          <w:lang w:val="en-GB"/>
                        </w:rPr>
                        <w:t>w</w:t>
                      </w:r>
                      <w:r w:rsidR="00DA3AA8">
                        <w:rPr>
                          <w:sz w:val="28"/>
                          <w:szCs w:val="28"/>
                          <w:lang w:val="en-GB"/>
                        </w:rPr>
                        <w:t>ith need for suppo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E274D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ABCF38" wp14:editId="0D26AD25">
                <wp:simplePos x="0" y="0"/>
                <wp:positionH relativeFrom="margin">
                  <wp:align>right</wp:align>
                </wp:positionH>
                <wp:positionV relativeFrom="paragraph">
                  <wp:posOffset>219710</wp:posOffset>
                </wp:positionV>
                <wp:extent cx="2842260" cy="1493520"/>
                <wp:effectExtent l="0" t="0" r="15240" b="1143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260" cy="1493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DBA39" w14:textId="62E01F6A" w:rsidR="00DA3AA8" w:rsidRPr="00DA3AA8" w:rsidRDefault="00DA3AA8" w:rsidP="00DA3AA8">
                            <w:pP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Mindestsicherung</w:t>
                            </w:r>
                            <w:proofErr w:type="spellEnd"/>
                          </w:p>
                          <w:p w14:paraId="6DFE08FA" w14:textId="77777777" w:rsidR="00DA3AA8" w:rsidRPr="00DA3AA8" w:rsidRDefault="00DA3AA8" w:rsidP="00DA3AA8">
                            <w:pPr>
                              <w:pStyle w:val="Listenabsatz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A3AA8">
                              <w:rPr>
                                <w:sz w:val="24"/>
                                <w:szCs w:val="24"/>
                                <w:lang w:val="en-GB"/>
                              </w:rPr>
                              <w:t>- Social welfare office Villach</w:t>
                            </w:r>
                          </w:p>
                          <w:p w14:paraId="7AE7EC5A" w14:textId="77777777" w:rsidR="00DA3AA8" w:rsidRDefault="00DA3AA8" w:rsidP="00DA3AA8">
                            <w:pPr>
                              <w:pStyle w:val="Listenabsatz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A3AA8">
                              <w:rPr>
                                <w:sz w:val="24"/>
                                <w:szCs w:val="24"/>
                                <w:lang w:val="en-GB"/>
                              </w:rPr>
                              <w:t>- PVA (fo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r temporary incapacity to work)</w:t>
                            </w:r>
                          </w:p>
                          <w:p w14:paraId="57611DD8" w14:textId="30344523" w:rsidR="00DA3AA8" w:rsidRPr="00DA3AA8" w:rsidRDefault="00DA3AA8" w:rsidP="00DA3AA8">
                            <w:pPr>
                              <w:pStyle w:val="Listenabsatz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- </w:t>
                            </w:r>
                            <w:proofErr w:type="gramStart"/>
                            <w:r w:rsidRPr="00DA3AA8">
                              <w:rPr>
                                <w:sz w:val="24"/>
                                <w:szCs w:val="24"/>
                                <w:lang w:val="en-GB"/>
                              </w:rPr>
                              <w:t>debt</w:t>
                            </w:r>
                            <w:proofErr w:type="gramEnd"/>
                            <w:r w:rsidRPr="00DA3AA8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counselling</w:t>
                            </w:r>
                          </w:p>
                          <w:p w14:paraId="43C2C7FA" w14:textId="0DF42E79" w:rsidR="00DA3AA8" w:rsidRPr="00DA3AA8" w:rsidRDefault="00DA3AA8" w:rsidP="00DA3AA8">
                            <w:pPr>
                              <w:pStyle w:val="Listenabsatz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- </w:t>
                            </w:r>
                            <w:r w:rsidRPr="00DA3AA8">
                              <w:rPr>
                                <w:sz w:val="24"/>
                                <w:szCs w:val="24"/>
                                <w:lang w:val="en-GB"/>
                              </w:rPr>
                              <w:t>ARGE Social Fund Management</w:t>
                            </w:r>
                          </w:p>
                          <w:p w14:paraId="2AFA14F3" w14:textId="77777777" w:rsidR="00A940B7" w:rsidRPr="00DA3AA8" w:rsidRDefault="00A940B7" w:rsidP="00A940B7">
                            <w:pPr>
                              <w:pStyle w:val="Listenabsatz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BCF38" id="Rechteck 3" o:spid="_x0000_s1031" style="position:absolute;margin-left:172.6pt;margin-top:17.3pt;width:223.8pt;height:117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" fillcolor="white [3201]" strokecolor="#70ad47 [3209]" strokeweight="1pt">
                <v:textbox>
                  <w:txbxContent>
                    <w:p w14:paraId="709DBA39" w14:textId="62E01F6A" w:rsidR="00DA3AA8" w:rsidRPr="00DA3AA8" w:rsidRDefault="00DA3AA8" w:rsidP="00DA3AA8">
                      <w:pPr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GB"/>
                        </w:rPr>
                        <w:t>Mindestsicherung</w:t>
                      </w:r>
                      <w:proofErr w:type="spellEnd"/>
                    </w:p>
                    <w:p w14:paraId="6DFE08FA" w14:textId="77777777" w:rsidR="00DA3AA8" w:rsidRPr="00DA3AA8" w:rsidRDefault="00DA3AA8" w:rsidP="00DA3AA8">
                      <w:pPr>
                        <w:pStyle w:val="Listenabsatz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DA3AA8">
                        <w:rPr>
                          <w:sz w:val="24"/>
                          <w:szCs w:val="24"/>
                          <w:lang w:val="en-GB"/>
                        </w:rPr>
                        <w:t>- Social welfare office Villach</w:t>
                      </w:r>
                    </w:p>
                    <w:p w14:paraId="7AE7EC5A" w14:textId="77777777" w:rsidR="00DA3AA8" w:rsidRDefault="00DA3AA8" w:rsidP="00DA3AA8">
                      <w:pPr>
                        <w:pStyle w:val="Listenabsatz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DA3AA8">
                        <w:rPr>
                          <w:sz w:val="24"/>
                          <w:szCs w:val="24"/>
                          <w:lang w:val="en-GB"/>
                        </w:rPr>
                        <w:t>- PVA (fo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r temporary incapacity to work)</w:t>
                      </w:r>
                    </w:p>
                    <w:p w14:paraId="57611DD8" w14:textId="30344523" w:rsidR="00DA3AA8" w:rsidRPr="00DA3AA8" w:rsidRDefault="00DA3AA8" w:rsidP="00DA3AA8">
                      <w:pPr>
                        <w:pStyle w:val="Listenabsatz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- </w:t>
                      </w:r>
                      <w:proofErr w:type="gramStart"/>
                      <w:r w:rsidRPr="00DA3AA8">
                        <w:rPr>
                          <w:sz w:val="24"/>
                          <w:szCs w:val="24"/>
                          <w:lang w:val="en-GB"/>
                        </w:rPr>
                        <w:t>debt</w:t>
                      </w:r>
                      <w:proofErr w:type="gramEnd"/>
                      <w:r w:rsidRPr="00DA3AA8">
                        <w:rPr>
                          <w:sz w:val="24"/>
                          <w:szCs w:val="24"/>
                          <w:lang w:val="en-GB"/>
                        </w:rPr>
                        <w:t xml:space="preserve"> counselling</w:t>
                      </w:r>
                    </w:p>
                    <w:p w14:paraId="43C2C7FA" w14:textId="0DF42E79" w:rsidR="00DA3AA8" w:rsidRPr="00DA3AA8" w:rsidRDefault="00DA3AA8" w:rsidP="00DA3AA8">
                      <w:pPr>
                        <w:pStyle w:val="Listenabsatz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- </w:t>
                      </w:r>
                      <w:r w:rsidRPr="00DA3AA8">
                        <w:rPr>
                          <w:sz w:val="24"/>
                          <w:szCs w:val="24"/>
                          <w:lang w:val="en-GB"/>
                        </w:rPr>
                        <w:t>ARGE Social Fund Management</w:t>
                      </w:r>
                    </w:p>
                    <w:p w14:paraId="2AFA14F3" w14:textId="77777777" w:rsidR="00A940B7" w:rsidRPr="00DA3AA8" w:rsidRDefault="00A940B7" w:rsidP="00A940B7">
                      <w:pPr>
                        <w:pStyle w:val="Listenabsatz"/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E274D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B8B189" wp14:editId="65B9E0CF">
                <wp:simplePos x="0" y="0"/>
                <wp:positionH relativeFrom="column">
                  <wp:posOffset>3310890</wp:posOffset>
                </wp:positionH>
                <wp:positionV relativeFrom="paragraph">
                  <wp:posOffset>2642870</wp:posOffset>
                </wp:positionV>
                <wp:extent cx="594360" cy="1432560"/>
                <wp:effectExtent l="38100" t="0" r="34290" b="53340"/>
                <wp:wrapNone/>
                <wp:docPr id="24" name="Gerade Verbindung mit Pfe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360" cy="1432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726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4" o:spid="_x0000_s1026" type="#_x0000_t32" style="position:absolute;margin-left:260.7pt;margin-top:208.1pt;width:46.8pt;height:112.8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324B1F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1BE976" wp14:editId="2C1F15F8">
                <wp:simplePos x="0" y="0"/>
                <wp:positionH relativeFrom="column">
                  <wp:posOffset>5482590</wp:posOffset>
                </wp:positionH>
                <wp:positionV relativeFrom="paragraph">
                  <wp:posOffset>2559050</wp:posOffset>
                </wp:positionV>
                <wp:extent cx="914400" cy="944880"/>
                <wp:effectExtent l="0" t="0" r="57150" b="64770"/>
                <wp:wrapNone/>
                <wp:docPr id="25" name="Gerade Verbindung mit Pfe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44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B37F10" id="Gerade Verbindung mit Pfeil 25" o:spid="_x0000_s1026" type="#_x0000_t32" style="position:absolute;margin-left:431.7pt;margin-top:201.5pt;width:1in;height:74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324B1F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078A65" wp14:editId="356DD8B9">
                <wp:simplePos x="0" y="0"/>
                <wp:positionH relativeFrom="column">
                  <wp:posOffset>1939290</wp:posOffset>
                </wp:positionH>
                <wp:positionV relativeFrom="paragraph">
                  <wp:posOffset>-46990</wp:posOffset>
                </wp:positionV>
                <wp:extent cx="15240" cy="419100"/>
                <wp:effectExtent l="57150" t="0" r="60960" b="57150"/>
                <wp:wrapNone/>
                <wp:docPr id="23" name="Gerade Verbindung mit Pfe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A4C831" id="Gerade Verbindung mit Pfeil 23" o:spid="_x0000_s1026" type="#_x0000_t32" style="position:absolute;margin-left:152.7pt;margin-top:-3.7pt;width:1.2pt;height:3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BE542F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6757E4" wp14:editId="06838A04">
                <wp:simplePos x="0" y="0"/>
                <wp:positionH relativeFrom="margin">
                  <wp:align>center</wp:align>
                </wp:positionH>
                <wp:positionV relativeFrom="paragraph">
                  <wp:posOffset>-351790</wp:posOffset>
                </wp:positionV>
                <wp:extent cx="5943600" cy="312420"/>
                <wp:effectExtent l="0" t="0" r="19050" b="1143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57AF2" w14:textId="35F4FC12" w:rsidR="00526C52" w:rsidRPr="00DA3AA8" w:rsidRDefault="00DA3AA8" w:rsidP="00526C5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  <w:t>Financial Secu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757E4" id="Rechteck 4" o:spid="_x0000_s1032" style="position:absolute;margin-left:0;margin-top:-27.7pt;width:468pt;height:24.6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" fillcolor="white [3201]" strokecolor="#70ad47 [3209]" strokeweight="1pt">
                <v:textbox>
                  <w:txbxContent>
                    <w:p w14:paraId="27C57AF2" w14:textId="35F4FC12" w:rsidR="00526C52" w:rsidRPr="00DA3AA8" w:rsidRDefault="00DA3AA8" w:rsidP="00526C52">
                      <w:pPr>
                        <w:jc w:val="center"/>
                        <w:rPr>
                          <w:b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de-DE"/>
                        </w:rPr>
                        <w:t>Financial Securit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542F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A94A6F" wp14:editId="4B997EB3">
                <wp:simplePos x="0" y="0"/>
                <wp:positionH relativeFrom="column">
                  <wp:posOffset>7219950</wp:posOffset>
                </wp:positionH>
                <wp:positionV relativeFrom="paragraph">
                  <wp:posOffset>-46990</wp:posOffset>
                </wp:positionV>
                <wp:extent cx="7620" cy="236220"/>
                <wp:effectExtent l="76200" t="0" r="68580" b="49530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BB1360" id="Gerade Verbindung mit Pfeil 10" o:spid="_x0000_s1026" type="#_x0000_t32" style="position:absolute;margin-left:568.5pt;margin-top:-3.7pt;width:.6pt;height:18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BE542F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99FEA6" wp14:editId="039D346B">
                <wp:simplePos x="0" y="0"/>
                <wp:positionH relativeFrom="column">
                  <wp:posOffset>2426970</wp:posOffset>
                </wp:positionH>
                <wp:positionV relativeFrom="paragraph">
                  <wp:posOffset>1012190</wp:posOffset>
                </wp:positionV>
                <wp:extent cx="1127760" cy="510540"/>
                <wp:effectExtent l="38100" t="38100" r="15240" b="22860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7760" cy="510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C51F46" id="Gerade Verbindung mit Pfeil 11" o:spid="_x0000_s1026" type="#_x0000_t32" style="position:absolute;margin-left:191.1pt;margin-top:79.7pt;width:88.8pt;height:40.2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 w:rsidR="00BE542F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96CCF0" wp14:editId="5F7C8418">
                <wp:simplePos x="0" y="0"/>
                <wp:positionH relativeFrom="margin">
                  <wp:align>left</wp:align>
                </wp:positionH>
                <wp:positionV relativeFrom="paragraph">
                  <wp:posOffset>372110</wp:posOffset>
                </wp:positionV>
                <wp:extent cx="2446020" cy="1272540"/>
                <wp:effectExtent l="0" t="0" r="11430" b="2286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1272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4BE1B" w14:textId="3F405CF2" w:rsidR="00DA3AA8" w:rsidRPr="00DA3AA8" w:rsidRDefault="00DA3AA8" w:rsidP="00DA3AA8">
                            <w:pPr>
                              <w:contextualSpacing/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Work, </w:t>
                            </w:r>
                            <w:r w:rsidRPr="00DA3AA8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training or structuring measures </w:t>
                            </w:r>
                          </w:p>
                          <w:p w14:paraId="515DEA73" w14:textId="77777777" w:rsidR="00DA3AA8" w:rsidRPr="00DA3AA8" w:rsidRDefault="00DA3AA8" w:rsidP="00DA3AA8">
                            <w:pPr>
                              <w:contextualSpacing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A3AA8">
                              <w:rPr>
                                <w:sz w:val="24"/>
                                <w:szCs w:val="24"/>
                                <w:lang w:val="en-GB"/>
                              </w:rPr>
                              <w:t>- AMS (youth coaching, rehabilitation counselling)</w:t>
                            </w:r>
                          </w:p>
                          <w:p w14:paraId="1AF8130C" w14:textId="77777777" w:rsidR="00DA3AA8" w:rsidRPr="00DA3AA8" w:rsidRDefault="00DA3AA8" w:rsidP="00DA3AA8">
                            <w:pPr>
                              <w:contextualSpacing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A3AA8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- </w:t>
                            </w:r>
                            <w:proofErr w:type="spellStart"/>
                            <w:r w:rsidRPr="00DA3AA8">
                              <w:rPr>
                                <w:sz w:val="24"/>
                                <w:szCs w:val="24"/>
                                <w:lang w:val="en-GB"/>
                              </w:rPr>
                              <w:t>Autark</w:t>
                            </w:r>
                            <w:proofErr w:type="spellEnd"/>
                            <w:r w:rsidRPr="00DA3AA8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(youth coaching and additional job special needs)</w:t>
                            </w:r>
                          </w:p>
                          <w:p w14:paraId="261F598B" w14:textId="39FF81F6" w:rsidR="00526C52" w:rsidRPr="00DA3AA8" w:rsidRDefault="00DA3AA8" w:rsidP="00DA3AA8">
                            <w:pPr>
                              <w:contextualSpacing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A3AA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- Youth at </w:t>
                            </w:r>
                            <w:proofErr w:type="spellStart"/>
                            <w:r w:rsidRPr="00DA3AA8">
                              <w:rPr>
                                <w:b/>
                                <w:sz w:val="24"/>
                                <w:szCs w:val="24"/>
                              </w:rPr>
                              <w:t>work</w:t>
                            </w:r>
                            <w:proofErr w:type="spellEnd"/>
                          </w:p>
                          <w:p w14:paraId="1BBAE6DD" w14:textId="77777777" w:rsidR="00526C52" w:rsidRDefault="00526C52" w:rsidP="006976E2">
                            <w:pPr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6CCF0" id="Rechteck 2" o:spid="_x0000_s1033" style="position:absolute;margin-left:0;margin-top:29.3pt;width:192.6pt;height:100.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" fillcolor="white [3201]" strokecolor="#70ad47 [3209]" strokeweight="1pt">
                <v:textbox>
                  <w:txbxContent>
                    <w:p w14:paraId="3BE4BE1B" w14:textId="3F405CF2" w:rsidR="00DA3AA8" w:rsidRPr="00DA3AA8" w:rsidRDefault="00DA3AA8" w:rsidP="00DA3AA8">
                      <w:pPr>
                        <w:contextualSpacing/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Work, </w:t>
                      </w:r>
                      <w:r w:rsidRPr="00DA3AA8"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training or structuring measures </w:t>
                      </w:r>
                    </w:p>
                    <w:p w14:paraId="515DEA73" w14:textId="77777777" w:rsidR="00DA3AA8" w:rsidRPr="00DA3AA8" w:rsidRDefault="00DA3AA8" w:rsidP="00DA3AA8">
                      <w:pPr>
                        <w:contextualSpacing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DA3AA8">
                        <w:rPr>
                          <w:sz w:val="24"/>
                          <w:szCs w:val="24"/>
                          <w:lang w:val="en-GB"/>
                        </w:rPr>
                        <w:t>- AMS (youth coaching, rehabilitation counselling)</w:t>
                      </w:r>
                    </w:p>
                    <w:p w14:paraId="1AF8130C" w14:textId="77777777" w:rsidR="00DA3AA8" w:rsidRPr="00DA3AA8" w:rsidRDefault="00DA3AA8" w:rsidP="00DA3AA8">
                      <w:pPr>
                        <w:contextualSpacing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DA3AA8">
                        <w:rPr>
                          <w:sz w:val="24"/>
                          <w:szCs w:val="24"/>
                          <w:lang w:val="en-GB"/>
                        </w:rPr>
                        <w:t xml:space="preserve">- </w:t>
                      </w:r>
                      <w:proofErr w:type="spellStart"/>
                      <w:r w:rsidRPr="00DA3AA8">
                        <w:rPr>
                          <w:sz w:val="24"/>
                          <w:szCs w:val="24"/>
                          <w:lang w:val="en-GB"/>
                        </w:rPr>
                        <w:t>Autark</w:t>
                      </w:r>
                      <w:proofErr w:type="spellEnd"/>
                      <w:r w:rsidRPr="00DA3AA8">
                        <w:rPr>
                          <w:sz w:val="24"/>
                          <w:szCs w:val="24"/>
                          <w:lang w:val="en-GB"/>
                        </w:rPr>
                        <w:t xml:space="preserve"> (youth coaching and additional job special needs)</w:t>
                      </w:r>
                    </w:p>
                    <w:p w14:paraId="261F598B" w14:textId="39FF81F6" w:rsidR="00526C52" w:rsidRPr="00DA3AA8" w:rsidRDefault="00DA3AA8" w:rsidP="00DA3AA8">
                      <w:pPr>
                        <w:contextualSpacing/>
                        <w:rPr>
                          <w:b/>
                          <w:sz w:val="24"/>
                          <w:szCs w:val="24"/>
                        </w:rPr>
                      </w:pPr>
                      <w:r w:rsidRPr="00DA3AA8">
                        <w:rPr>
                          <w:b/>
                          <w:sz w:val="24"/>
                          <w:szCs w:val="24"/>
                        </w:rPr>
                        <w:t xml:space="preserve">- Youth at </w:t>
                      </w:r>
                      <w:proofErr w:type="spellStart"/>
                      <w:r w:rsidRPr="00DA3AA8">
                        <w:rPr>
                          <w:b/>
                          <w:sz w:val="24"/>
                          <w:szCs w:val="24"/>
                        </w:rPr>
                        <w:t>work</w:t>
                      </w:r>
                      <w:proofErr w:type="spellEnd"/>
                    </w:p>
                    <w:p w14:paraId="1BBAE6DD" w14:textId="77777777" w:rsidR="00526C52" w:rsidRDefault="00526C52" w:rsidP="006976E2">
                      <w:pPr>
                        <w:contextualSpacing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E542F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D969ED" wp14:editId="5E397613">
                <wp:simplePos x="0" y="0"/>
                <wp:positionH relativeFrom="column">
                  <wp:posOffset>2503170</wp:posOffset>
                </wp:positionH>
                <wp:positionV relativeFrom="paragraph">
                  <wp:posOffset>2368550</wp:posOffset>
                </wp:positionV>
                <wp:extent cx="647700" cy="304800"/>
                <wp:effectExtent l="38100" t="0" r="19050" b="57150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F59EFD" id="Gerade Verbindung mit Pfeil 18" o:spid="_x0000_s1026" type="#_x0000_t32" style="position:absolute;margin-left:197.1pt;margin-top:186.5pt;width:51pt;height:24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 w:rsidR="00BE542F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E5662A" wp14:editId="7F4BE932">
                <wp:simplePos x="0" y="0"/>
                <wp:positionH relativeFrom="margin">
                  <wp:align>left</wp:align>
                </wp:positionH>
                <wp:positionV relativeFrom="paragraph">
                  <wp:posOffset>2071370</wp:posOffset>
                </wp:positionV>
                <wp:extent cx="2491740" cy="1386840"/>
                <wp:effectExtent l="0" t="0" r="22860" b="2286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740" cy="138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330C2" w14:textId="064BE8C3" w:rsidR="00A940B7" w:rsidRPr="00A940B7" w:rsidRDefault="00DA3AA8" w:rsidP="00A940B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abitation</w:t>
                            </w:r>
                            <w:proofErr w:type="spellEnd"/>
                          </w:p>
                          <w:p w14:paraId="065B2147" w14:textId="2E7870ED" w:rsidR="00A940B7" w:rsidRDefault="00A940B7" w:rsidP="006E3634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Juno Villach </w:t>
                            </w:r>
                          </w:p>
                          <w:p w14:paraId="7118564A" w14:textId="5D90FAC1" w:rsidR="00A940B7" w:rsidRDefault="00A940B7" w:rsidP="00A940B7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Housing First </w:t>
                            </w:r>
                          </w:p>
                          <w:p w14:paraId="1DF0A2F8" w14:textId="466DEB3D" w:rsidR="006E3634" w:rsidRDefault="00DA3AA8" w:rsidP="00A940B7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Housing</w:t>
                            </w:r>
                            <w:proofErr w:type="spellEnd"/>
                            <w:r>
                              <w:t xml:space="preserve"> Ag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E5662A" id="Rechteck 6" o:spid="_x0000_s1034" style="position:absolute;margin-left:0;margin-top:163.1pt;width:196.2pt;height:109.2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" fillcolor="white [3201]" strokecolor="#70ad47 [3209]" strokeweight="1pt">
                <v:textbox>
                  <w:txbxContent>
                    <w:p w14:paraId="151330C2" w14:textId="064BE8C3" w:rsidR="00A940B7" w:rsidRPr="00A940B7" w:rsidRDefault="00DA3AA8" w:rsidP="00A940B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Habitation</w:t>
                      </w:r>
                      <w:proofErr w:type="spellEnd"/>
                    </w:p>
                    <w:p w14:paraId="065B2147" w14:textId="2E7870ED" w:rsidR="00A940B7" w:rsidRDefault="00A940B7" w:rsidP="006E3634">
                      <w:pPr>
                        <w:pStyle w:val="Listenabsatz"/>
                        <w:numPr>
                          <w:ilvl w:val="0"/>
                          <w:numId w:val="2"/>
                        </w:numPr>
                      </w:pPr>
                      <w:r>
                        <w:t xml:space="preserve">Juno Villach </w:t>
                      </w:r>
                    </w:p>
                    <w:p w14:paraId="7118564A" w14:textId="5D90FAC1" w:rsidR="00A940B7" w:rsidRDefault="00A940B7" w:rsidP="00A940B7">
                      <w:pPr>
                        <w:pStyle w:val="Listenabsatz"/>
                        <w:numPr>
                          <w:ilvl w:val="0"/>
                          <w:numId w:val="2"/>
                        </w:numPr>
                      </w:pPr>
                      <w:r>
                        <w:t xml:space="preserve">Housing First </w:t>
                      </w:r>
                    </w:p>
                    <w:p w14:paraId="1DF0A2F8" w14:textId="466DEB3D" w:rsidR="006E3634" w:rsidRDefault="00DA3AA8" w:rsidP="00A940B7">
                      <w:pPr>
                        <w:pStyle w:val="Listenabsatz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Housing</w:t>
                      </w:r>
                      <w:proofErr w:type="spellEnd"/>
                      <w:r>
                        <w:t xml:space="preserve"> Agen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542F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8334F6" wp14:editId="5778F466">
                <wp:simplePos x="0" y="0"/>
                <wp:positionH relativeFrom="column">
                  <wp:posOffset>5657850</wp:posOffset>
                </wp:positionH>
                <wp:positionV relativeFrom="paragraph">
                  <wp:posOffset>1141730</wp:posOffset>
                </wp:positionV>
                <wp:extent cx="533400" cy="464820"/>
                <wp:effectExtent l="0" t="38100" r="57150" b="30480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FAEEAE" id="Gerade Verbindung mit Pfeil 19" o:spid="_x0000_s1026" type="#_x0000_t32" style="position:absolute;margin-left:445.5pt;margin-top:89.9pt;width:42pt;height:36.6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BE542F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20AA7F" wp14:editId="2C6E43E9">
                <wp:simplePos x="0" y="0"/>
                <wp:positionH relativeFrom="column">
                  <wp:posOffset>5993130</wp:posOffset>
                </wp:positionH>
                <wp:positionV relativeFrom="paragraph">
                  <wp:posOffset>2239010</wp:posOffset>
                </wp:positionV>
                <wp:extent cx="312420" cy="0"/>
                <wp:effectExtent l="0" t="76200" r="11430" b="95250"/>
                <wp:wrapNone/>
                <wp:docPr id="22" name="Gerade Verbindung mit Pfe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26E095" id="Gerade Verbindung mit Pfeil 22" o:spid="_x0000_s1026" type="#_x0000_t32" style="position:absolute;margin-left:471.9pt;margin-top:176.3pt;width:24.6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sectPr w:rsidR="002D6D73" w:rsidSect="00526C52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74690"/>
    <w:multiLevelType w:val="hybridMultilevel"/>
    <w:tmpl w:val="94A86E0C"/>
    <w:lvl w:ilvl="0" w:tplc="3BBE6D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8233D"/>
    <w:multiLevelType w:val="hybridMultilevel"/>
    <w:tmpl w:val="5B0EABFA"/>
    <w:lvl w:ilvl="0" w:tplc="A5A2EB5A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97430"/>
    <w:multiLevelType w:val="hybridMultilevel"/>
    <w:tmpl w:val="5DE6D4FE"/>
    <w:lvl w:ilvl="0" w:tplc="0A6A08B4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77C78"/>
    <w:multiLevelType w:val="hybridMultilevel"/>
    <w:tmpl w:val="D53AC202"/>
    <w:lvl w:ilvl="0" w:tplc="31BC5A4A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75D2C"/>
    <w:multiLevelType w:val="hybridMultilevel"/>
    <w:tmpl w:val="2A50C9C4"/>
    <w:lvl w:ilvl="0" w:tplc="31BC5A4A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056C1"/>
    <w:multiLevelType w:val="hybridMultilevel"/>
    <w:tmpl w:val="D3807D9C"/>
    <w:lvl w:ilvl="0" w:tplc="575000A4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C52"/>
    <w:rsid w:val="002D6D73"/>
    <w:rsid w:val="00324B1F"/>
    <w:rsid w:val="00526C52"/>
    <w:rsid w:val="0064269F"/>
    <w:rsid w:val="0068406E"/>
    <w:rsid w:val="006976E2"/>
    <w:rsid w:val="006E3634"/>
    <w:rsid w:val="00A940B7"/>
    <w:rsid w:val="00AE274D"/>
    <w:rsid w:val="00BE542F"/>
    <w:rsid w:val="00BE6FA6"/>
    <w:rsid w:val="00CD37C3"/>
    <w:rsid w:val="00DA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4D43C"/>
  <w15:chartTrackingRefBased/>
  <w15:docId w15:val="{68A1EA50-4C26-42AC-8DD4-F31271CAC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940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71EB9-FCD8-47F9-AF90-89ACBA87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Kofler</dc:creator>
  <cp:keywords/>
  <dc:description/>
  <cp:lastModifiedBy>KITZ Liliane</cp:lastModifiedBy>
  <cp:revision>2</cp:revision>
  <cp:lastPrinted>2019-04-01T09:26:00Z</cp:lastPrinted>
  <dcterms:created xsi:type="dcterms:W3CDTF">2019-04-01T10:33:00Z</dcterms:created>
  <dcterms:modified xsi:type="dcterms:W3CDTF">2019-04-01T10:33:00Z</dcterms:modified>
</cp:coreProperties>
</file>